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0B164E">
        <w:rPr>
          <w:rFonts w:asciiTheme="minorEastAsia" w:eastAsiaTheme="minorEastAsia" w:hAnsiTheme="minorEastAsia" w:hint="eastAsia"/>
          <w:sz w:val="22"/>
        </w:rPr>
        <w:t>大桑　弘嗣</w:t>
      </w:r>
      <w:r w:rsidR="00174129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174129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174129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赤い羽根いのちをつなぐ</w:t>
      </w:r>
      <w:r w:rsidR="006674AC">
        <w:rPr>
          <w:rFonts w:asciiTheme="minorEastAsia" w:eastAsiaTheme="minorEastAsia" w:hAnsiTheme="minorEastAsia" w:hint="eastAsia"/>
          <w:sz w:val="28"/>
          <w:szCs w:val="28"/>
        </w:rPr>
        <w:t>支援</w:t>
      </w:r>
      <w:r w:rsidR="00430624">
        <w:rPr>
          <w:rFonts w:asciiTheme="minorEastAsia" w:eastAsiaTheme="minorEastAsia" w:hAnsiTheme="minorEastAsia" w:hint="eastAsia"/>
          <w:sz w:val="28"/>
          <w:szCs w:val="28"/>
        </w:rPr>
        <w:t>活動</w:t>
      </w:r>
      <w:r w:rsidR="006674AC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  <w:bookmarkStart w:id="0" w:name="_GoBack"/>
      <w:bookmarkEnd w:id="0"/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F90EDB" w:rsidP="005A08AA">
            <w:pPr>
              <w:tabs>
                <w:tab w:val="left" w:pos="712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〒</w:t>
            </w: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573808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936E67"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F90EDB" w:rsidP="00F90EDB">
            <w:pPr>
              <w:ind w:right="440"/>
              <w:jc w:val="left"/>
              <w:rPr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18"/>
              </w:rPr>
              <w:t>〒</w:t>
            </w: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1601D3" w:rsidRDefault="00C35F9D" w:rsidP="00936E67">
      <w:pPr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A01864">
        <w:rPr>
          <w:rFonts w:hint="eastAsia"/>
          <w:sz w:val="22"/>
        </w:rPr>
        <w:t xml:space="preserve"> </w:t>
      </w:r>
      <w:r w:rsidRPr="001601D3">
        <w:rPr>
          <w:rFonts w:hint="eastAsia"/>
          <w:b/>
          <w:sz w:val="22"/>
        </w:rPr>
        <w:t>①定款もしくは</w:t>
      </w:r>
      <w:r w:rsidR="00A01864" w:rsidRPr="001601D3">
        <w:rPr>
          <w:rFonts w:hint="eastAsia"/>
          <w:b/>
          <w:sz w:val="22"/>
        </w:rPr>
        <w:t>会則</w:t>
      </w:r>
    </w:p>
    <w:p w:rsidR="006674AC" w:rsidRPr="001601D3" w:rsidRDefault="00C35F9D" w:rsidP="00936E67">
      <w:pPr>
        <w:rPr>
          <w:b/>
          <w:sz w:val="22"/>
        </w:rPr>
      </w:pPr>
      <w:r w:rsidRPr="001601D3">
        <w:rPr>
          <w:rFonts w:hint="eastAsia"/>
          <w:b/>
          <w:sz w:val="22"/>
        </w:rPr>
        <w:t xml:space="preserve">　　</w:t>
      </w:r>
      <w:r w:rsidR="00A01864" w:rsidRPr="001601D3">
        <w:rPr>
          <w:rFonts w:hint="eastAsia"/>
          <w:b/>
          <w:sz w:val="22"/>
        </w:rPr>
        <w:t xml:space="preserve"> </w:t>
      </w:r>
      <w:r w:rsidR="00174129">
        <w:rPr>
          <w:rFonts w:hint="eastAsia"/>
          <w:b/>
          <w:sz w:val="22"/>
        </w:rPr>
        <w:t>②令和２</w:t>
      </w:r>
      <w:r w:rsidRPr="001601D3">
        <w:rPr>
          <w:rFonts w:hint="eastAsia"/>
          <w:b/>
          <w:sz w:val="22"/>
        </w:rPr>
        <w:t>年度活動実績を記載した書面</w:t>
      </w:r>
    </w:p>
    <w:p w:rsidR="00A01864" w:rsidRDefault="00A01864" w:rsidP="00936E67">
      <w:pPr>
        <w:rPr>
          <w:sz w:val="22"/>
        </w:rPr>
      </w:pPr>
    </w:p>
    <w:p w:rsidR="00C237F4" w:rsidRPr="001601D3" w:rsidRDefault="00C35F9D" w:rsidP="00936E6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1601D3">
        <w:rPr>
          <w:rFonts w:hint="eastAsia"/>
          <w:sz w:val="22"/>
        </w:rPr>
        <w:t xml:space="preserve">　※</w:t>
      </w:r>
      <w:r w:rsidR="00174129">
        <w:rPr>
          <w:rFonts w:hint="eastAsia"/>
          <w:sz w:val="22"/>
        </w:rPr>
        <w:t>令和２年度赤い羽根共同募金助成申請書を提出した団体は</w:t>
      </w:r>
      <w:r w:rsidR="00A01864" w:rsidRPr="001601D3">
        <w:rPr>
          <w:rFonts w:hint="eastAsia"/>
          <w:sz w:val="22"/>
        </w:rPr>
        <w:t>①及び②の提出を省略できます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2C14F9">
        <w:rPr>
          <w:rFonts w:hint="eastAsia"/>
          <w:sz w:val="24"/>
        </w:rPr>
        <w:t>新型コロナ感染下の生活</w:t>
      </w:r>
      <w:r w:rsidR="002F6E72">
        <w:rPr>
          <w:rFonts w:hint="eastAsia"/>
          <w:sz w:val="24"/>
        </w:rPr>
        <w:t>課題に取り組む</w:t>
      </w:r>
      <w:r w:rsidR="00573808">
        <w:rPr>
          <w:rFonts w:hint="eastAsia"/>
          <w:sz w:val="24"/>
        </w:rPr>
        <w:t>活動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</w:p>
    <w:p w:rsidR="00C237F4" w:rsidRP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F6E72">
        <w:rPr>
          <w:rFonts w:hint="eastAsia"/>
          <w:sz w:val="24"/>
        </w:rPr>
        <w:t>期待される</w:t>
      </w:r>
      <w:r w:rsidR="00380A73" w:rsidRPr="00A01864">
        <w:rPr>
          <w:rFonts w:hint="eastAsia"/>
          <w:sz w:val="24"/>
        </w:rPr>
        <w:t>効果など、事業</w:t>
      </w:r>
      <w:r w:rsidR="008E147D" w:rsidRPr="00A01864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2C14F9" w:rsidP="002C14F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3765" w:type="dxa"/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C14F9">
        <w:rPr>
          <w:rFonts w:asciiTheme="minorEastAsia" w:eastAsiaTheme="minorEastAsia" w:hAnsiTheme="minorEastAsia" w:hint="eastAsia"/>
          <w:b/>
          <w:sz w:val="22"/>
        </w:rPr>
        <w:t>※助成対象事業は令和</w:t>
      </w:r>
      <w:r w:rsidR="002F6E72">
        <w:rPr>
          <w:rFonts w:asciiTheme="minorEastAsia" w:eastAsiaTheme="minorEastAsia" w:hAnsiTheme="minorEastAsia" w:hint="eastAsia"/>
          <w:b/>
          <w:sz w:val="22"/>
        </w:rPr>
        <w:t>４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2F6E72">
        <w:rPr>
          <w:rFonts w:asciiTheme="minorEastAsia" w:eastAsiaTheme="minorEastAsia" w:hAnsiTheme="minorEastAsia" w:hint="eastAsia"/>
          <w:b/>
          <w:sz w:val="22"/>
        </w:rPr>
        <w:t>３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2F6E72">
        <w:rPr>
          <w:rFonts w:asciiTheme="minorEastAsia" w:eastAsiaTheme="minorEastAsia" w:hAnsiTheme="minorEastAsia" w:hint="eastAsia"/>
          <w:b/>
          <w:sz w:val="22"/>
        </w:rPr>
        <w:t>３１</w:t>
      </w:r>
      <w:r w:rsidR="002C14F9">
        <w:rPr>
          <w:rFonts w:asciiTheme="minorEastAsia" w:eastAsiaTheme="minorEastAsia" w:hAnsiTheme="minorEastAsia" w:hint="eastAsia"/>
          <w:b/>
          <w:sz w:val="22"/>
        </w:rPr>
        <w:t>日までに完了して下さい。</w:t>
      </w:r>
    </w:p>
    <w:p w:rsidR="00B23813" w:rsidRPr="00573808" w:rsidRDefault="00B23813" w:rsidP="00B0780C">
      <w:pPr>
        <w:spacing w:line="0" w:lineRule="atLeast"/>
        <w:rPr>
          <w:sz w:val="20"/>
          <w:szCs w:val="20"/>
        </w:rPr>
      </w:pPr>
    </w:p>
    <w:p w:rsidR="00C5278C" w:rsidRDefault="00C5278C" w:rsidP="00B0780C">
      <w:pPr>
        <w:spacing w:line="0" w:lineRule="atLeast"/>
        <w:rPr>
          <w:sz w:val="24"/>
        </w:rPr>
      </w:pPr>
      <w:r w:rsidRPr="00A01864">
        <w:rPr>
          <w:rFonts w:hint="eastAsia"/>
          <w:sz w:val="24"/>
        </w:rPr>
        <w:t>５</w:t>
      </w:r>
      <w:r>
        <w:rPr>
          <w:rFonts w:hint="eastAsia"/>
          <w:sz w:val="24"/>
        </w:rPr>
        <w:t>．</w:t>
      </w:r>
      <w:r w:rsidR="00B0780C">
        <w:rPr>
          <w:rFonts w:hint="eastAsia"/>
          <w:sz w:val="24"/>
        </w:rPr>
        <w:t>事業の財源別内訳</w:t>
      </w:r>
      <w:r w:rsidR="00573808">
        <w:rPr>
          <w:rFonts w:hint="eastAsia"/>
          <w:sz w:val="24"/>
        </w:rPr>
        <w:t xml:space="preserve">　※収入合計と支出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976"/>
        <w:gridCol w:w="1843"/>
        <w:gridCol w:w="3254"/>
      </w:tblGrid>
      <w:tr w:rsidR="00B0780C" w:rsidRPr="0026463B" w:rsidTr="00573808">
        <w:trPr>
          <w:trHeight w:val="316"/>
        </w:trPr>
        <w:tc>
          <w:tcPr>
            <w:tcW w:w="4999" w:type="dxa"/>
            <w:gridSpan w:val="2"/>
            <w:shd w:val="clear" w:color="auto" w:fill="D9D9D9"/>
            <w:vAlign w:val="center"/>
          </w:tcPr>
          <w:p w:rsidR="00B0780C" w:rsidRPr="0026463B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今回申請する事業にかかる収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4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</w:tr>
      <w:tr w:rsidR="00C5278C" w:rsidRPr="0026463B" w:rsidTr="00573808">
        <w:trPr>
          <w:trHeight w:val="418"/>
        </w:trPr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C5278C">
              <w:rPr>
                <w:rFonts w:hint="eastAsia"/>
                <w:sz w:val="22"/>
              </w:rPr>
              <w:t>本助成金申請額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center"/>
          </w:tcPr>
          <w:p w:rsidR="00C5278C" w:rsidRPr="00573808" w:rsidRDefault="00573808" w:rsidP="00B0780C">
            <w:pPr>
              <w:spacing w:line="0" w:lineRule="atLeast"/>
              <w:ind w:right="-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欄に申請額</w:t>
            </w:r>
            <w:r w:rsidR="00C5278C"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Pr="00573808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0780C"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単位</w:t>
            </w:r>
            <w:r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C5278C" w:rsidRPr="0026463B" w:rsidTr="00573808">
        <w:trPr>
          <w:trHeight w:val="418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②自己資金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gridSpan w:val="2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合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①＋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0780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CC54B5" w:rsidRPr="00573808" w:rsidRDefault="00CC54B5" w:rsidP="00B0780C">
      <w:pPr>
        <w:spacing w:line="0" w:lineRule="atLeas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9"/>
        <w:gridCol w:w="1843"/>
        <w:gridCol w:w="3254"/>
      </w:tblGrid>
      <w:tr w:rsidR="00B0780C" w:rsidRPr="0026463B" w:rsidTr="00573808">
        <w:trPr>
          <w:trHeight w:val="316"/>
        </w:trPr>
        <w:tc>
          <w:tcPr>
            <w:tcW w:w="4999" w:type="dxa"/>
            <w:shd w:val="clear" w:color="auto" w:fill="D9D9D9"/>
            <w:vAlign w:val="center"/>
          </w:tcPr>
          <w:p w:rsidR="00B0780C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この助成事業にかかる支出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  <w:p w:rsidR="00573808" w:rsidRPr="0026463B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支出の費目を記載して下さい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4" w:type="dxa"/>
            <w:shd w:val="clear" w:color="auto" w:fill="D9D9D9"/>
            <w:vAlign w:val="center"/>
          </w:tcPr>
          <w:p w:rsidR="00B0780C" w:rsidRPr="0026463B" w:rsidRDefault="00CC54B5" w:rsidP="00573808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容</w:t>
            </w:r>
            <w:r w:rsidR="00E00B20">
              <w:rPr>
                <w:rFonts w:hint="eastAsia"/>
                <w:b/>
                <w:sz w:val="22"/>
              </w:rPr>
              <w:t>等</w:t>
            </w:r>
            <w:r w:rsidR="00573808">
              <w:rPr>
                <w:rFonts w:hint="eastAsia"/>
                <w:b/>
                <w:sz w:val="22"/>
              </w:rPr>
              <w:t>を記載</w:t>
            </w: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bottom w:val="dashSmallGap" w:sz="4" w:space="0" w:color="auto"/>
            </w:tcBorders>
            <w:vAlign w:val="center"/>
          </w:tcPr>
          <w:p w:rsidR="00B0780C" w:rsidRPr="00B0780C" w:rsidRDefault="00CC54B5" w:rsidP="00B0780C">
            <w:pPr>
              <w:spacing w:line="0" w:lineRule="atLeast"/>
              <w:ind w:right="-39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例）食材購入費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B0780C" w:rsidRPr="00B0780C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○○○</w:t>
            </w:r>
            <w:r w:rsidR="00B0780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bottom w:val="dashSmallGap" w:sz="4" w:space="0" w:color="auto"/>
            </w:tcBorders>
            <w:vAlign w:val="center"/>
          </w:tcPr>
          <w:p w:rsidR="00B0780C" w:rsidRDefault="00573808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○○○○○○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○○○</w:t>
            </w:r>
          </w:p>
          <w:p w:rsidR="00CC54B5" w:rsidRPr="00B0780C" w:rsidRDefault="00573808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○○○○○○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○○○</w:t>
            </w: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4B5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4B5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</w:t>
            </w:r>
          </w:p>
        </w:tc>
        <w:tc>
          <w:tcPr>
            <w:tcW w:w="1843" w:type="dxa"/>
            <w:vAlign w:val="center"/>
          </w:tcPr>
          <w:p w:rsidR="00B0780C" w:rsidRPr="0026463B" w:rsidRDefault="00213D25" w:rsidP="00213D25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B0780C" w:rsidRDefault="00B0780C" w:rsidP="00C5278C">
      <w:pPr>
        <w:rPr>
          <w:sz w:val="22"/>
        </w:rPr>
      </w:pPr>
    </w:p>
    <w:p w:rsidR="00E00B20" w:rsidRPr="0026463B" w:rsidRDefault="00E00B20" w:rsidP="00C5278C">
      <w:pPr>
        <w:rPr>
          <w:sz w:val="22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Default="00C5278C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Default="00C5278C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573808" w:rsidRDefault="00573808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Pr="00A01864" w:rsidRDefault="00C5278C" w:rsidP="00C5278C">
      <w:pPr>
        <w:rPr>
          <w:sz w:val="24"/>
        </w:rPr>
      </w:pPr>
      <w:r w:rsidRPr="00A01864">
        <w:rPr>
          <w:rFonts w:hint="eastAsia"/>
          <w:sz w:val="24"/>
        </w:rPr>
        <w:t>６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C5278C" w:rsidRPr="0026463B" w:rsidTr="00ED7F49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  <w:tr w:rsidR="00C5278C" w:rsidRPr="0026463B" w:rsidTr="00ED7F49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C5278C" w:rsidRDefault="00C5278C" w:rsidP="00ED7F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C5278C" w:rsidRPr="0026463B" w:rsidRDefault="00C5278C" w:rsidP="00ED7F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  <w:tr w:rsidR="00C5278C" w:rsidRPr="0026463B" w:rsidTr="00ED7F49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C5278C" w:rsidRDefault="00C5278C" w:rsidP="00ED7F49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</w:tbl>
    <w:p w:rsidR="00C5278C" w:rsidRPr="004A46CD" w:rsidRDefault="00C5278C" w:rsidP="00C5278C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C5278C" w:rsidRDefault="00C5278C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5" w:rsidRDefault="002C50F5">
      <w:r>
        <w:separator/>
      </w:r>
    </w:p>
  </w:endnote>
  <w:endnote w:type="continuationSeparator" w:id="0">
    <w:p w:rsidR="002C50F5" w:rsidRDefault="002C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F2" w:rsidRPr="00655AF2">
          <w:rPr>
            <w:noProof/>
            <w:lang w:val="ja-JP"/>
          </w:rPr>
          <w:t>-</w:t>
        </w:r>
        <w:r w:rsidR="00655AF2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F2" w:rsidRPr="00655AF2">
          <w:rPr>
            <w:noProof/>
            <w:lang w:val="ja-JP"/>
          </w:rPr>
          <w:t>-</w:t>
        </w:r>
        <w:r w:rsidR="00655AF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5" w:rsidRDefault="002C50F5">
      <w:r>
        <w:separator/>
      </w:r>
    </w:p>
  </w:footnote>
  <w:footnote w:type="continuationSeparator" w:id="0">
    <w:p w:rsidR="002C50F5" w:rsidRDefault="002C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164E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4129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3D25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35CE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4F9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2F6E72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0624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73808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5AF2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0EDD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0780C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1BB0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78C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4B5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65CE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0B20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0EDB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5357-BFEE-499D-A09F-CDE88C79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6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96</cp:revision>
  <cp:lastPrinted>2021-08-27T07:33:00Z</cp:lastPrinted>
  <dcterms:created xsi:type="dcterms:W3CDTF">2018-08-14T06:39:00Z</dcterms:created>
  <dcterms:modified xsi:type="dcterms:W3CDTF">2021-09-30T02:51:00Z</dcterms:modified>
</cp:coreProperties>
</file>